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o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y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 N Julian S Napervill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omathemone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3796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